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31" w:rsidRDefault="00145231">
      <w:pPr>
        <w:jc w:val="both"/>
        <w:rPr>
          <w:color w:val="3333FF"/>
          <w:sz w:val="28"/>
          <w:szCs w:val="28"/>
        </w:rPr>
      </w:pPr>
    </w:p>
    <w:p w:rsidR="009F7115" w:rsidRDefault="00455082" w:rsidP="009F711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5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825" cy="6096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82" w:rsidRPr="00455082" w:rsidRDefault="00455082" w:rsidP="004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2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5082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5082">
        <w:rPr>
          <w:rFonts w:ascii="Times New Roman" w:hAnsi="Times New Roman" w:cs="Times New Roman"/>
          <w:b/>
          <w:sz w:val="28"/>
          <w:szCs w:val="28"/>
        </w:rPr>
        <w:t>( сімнадцята сесія селищної ради сьомого скликання)</w:t>
      </w:r>
    </w:p>
    <w:p w:rsidR="00455082" w:rsidRPr="00455082" w:rsidRDefault="00455082" w:rsidP="004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2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455082" w:rsidRPr="00455082" w:rsidRDefault="00455082" w:rsidP="00455082">
      <w:pPr>
        <w:jc w:val="both"/>
        <w:rPr>
          <w:rFonts w:ascii="Times New Roman" w:hAnsi="Times New Roman" w:cs="Times New Roman"/>
          <w:sz w:val="28"/>
          <w:szCs w:val="28"/>
        </w:rPr>
      </w:pPr>
      <w:r w:rsidRPr="00455082">
        <w:rPr>
          <w:rFonts w:ascii="Times New Roman" w:hAnsi="Times New Roman" w:cs="Times New Roman"/>
          <w:sz w:val="28"/>
          <w:szCs w:val="28"/>
        </w:rPr>
        <w:t xml:space="preserve">20  грудня  2018  року        </w:t>
      </w:r>
      <w:proofErr w:type="spellStart"/>
      <w:r w:rsidRPr="00455082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455082">
        <w:rPr>
          <w:rFonts w:ascii="Times New Roman" w:hAnsi="Times New Roman" w:cs="Times New Roman"/>
          <w:sz w:val="28"/>
          <w:szCs w:val="28"/>
        </w:rPr>
        <w:t xml:space="preserve"> Нові Санжари                                       № </w:t>
      </w:r>
      <w:r w:rsidR="009F7115">
        <w:rPr>
          <w:rFonts w:ascii="Times New Roman" w:hAnsi="Times New Roman" w:cs="Times New Roman"/>
          <w:sz w:val="28"/>
          <w:szCs w:val="28"/>
        </w:rPr>
        <w:t>11</w:t>
      </w:r>
      <w:r w:rsidRPr="0045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082" w:rsidRPr="00455082" w:rsidRDefault="00455082" w:rsidP="004550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A9C" w:rsidRDefault="00027A9C" w:rsidP="00027A9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 селищної </w:t>
      </w:r>
      <w:r>
        <w:rPr>
          <w:rFonts w:ascii="Times New Roman" w:hAnsi="Times New Roman"/>
          <w:sz w:val="28"/>
          <w:szCs w:val="28"/>
        </w:rPr>
        <w:br/>
        <w:t xml:space="preserve">Програми оздоровлення та відпочинку </w:t>
      </w:r>
      <w:r>
        <w:rPr>
          <w:rFonts w:ascii="Times New Roman" w:hAnsi="Times New Roman"/>
          <w:sz w:val="28"/>
          <w:szCs w:val="28"/>
        </w:rPr>
        <w:br/>
        <w:t>дітей на 2018-2019 рр.</w:t>
      </w:r>
    </w:p>
    <w:p w:rsidR="00027A9C" w:rsidRDefault="00027A9C" w:rsidP="00027A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7A9C" w:rsidRDefault="00027A9C" w:rsidP="00027A9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16 частини 1 статті 43 Закону України «Про місцеве самоврядування в Україні», статтею 3 Закону України «Про державну допомогу сім’ям з дітьми», статтями 7, 8, 24 Закону України «Про оздоровлення та відпочинок дітей», селищна рада</w:t>
      </w:r>
    </w:p>
    <w:p w:rsidR="00027A9C" w:rsidRDefault="00027A9C" w:rsidP="00027A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 w:rsidRPr="00050AB0">
        <w:rPr>
          <w:rFonts w:ascii="Times New Roman" w:hAnsi="Times New Roman" w:cs="Times New Roman"/>
          <w:b/>
          <w:sz w:val="28"/>
          <w:szCs w:val="28"/>
        </w:rPr>
        <w:t>:</w:t>
      </w:r>
    </w:p>
    <w:p w:rsidR="00027A9C" w:rsidRPr="00D05156" w:rsidRDefault="00027A9C" w:rsidP="00027A9C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нести зміни до Програми оздоровлення та відпочинку дітей на 2018-2019 роки, затвердженої рішенням дев’ятої сесії селищної ради сьомого скликання від 27 квітня 2018 року «Про затвердження  селищної  Програми  оздоровлення та відпочинку дітей на 2018-2019 роки»,  виклавши її у новій редакції (додається)</w:t>
      </w:r>
    </w:p>
    <w:p w:rsidR="00027A9C" w:rsidRDefault="00027A9C" w:rsidP="00027A9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A9C" w:rsidRDefault="00027A9C" w:rsidP="00027A9C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рганізацію виконання цього рішення покласти на відділ з питань освіти, культури та соціального захисту виконавчого комітету селищної ради.</w:t>
      </w:r>
    </w:p>
    <w:p w:rsidR="00027A9C" w:rsidRDefault="00027A9C" w:rsidP="00027A9C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A9C" w:rsidRDefault="00027A9C" w:rsidP="00027A9C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депутатськ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:rsidR="00027A9C" w:rsidRDefault="00027A9C" w:rsidP="00027A9C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A9C" w:rsidRDefault="00027A9C" w:rsidP="00027A9C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A9C" w:rsidRDefault="00027A9C" w:rsidP="00027A9C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A9C" w:rsidRDefault="00027A9C" w:rsidP="00027A9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ий голова                                                                                      І.О.Коба</w:t>
      </w:r>
    </w:p>
    <w:p w:rsidR="00027A9C" w:rsidRDefault="00027A9C" w:rsidP="00027A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A9C" w:rsidRPr="00326AB7" w:rsidRDefault="00027A9C" w:rsidP="00027A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7A9C" w:rsidRPr="000F644B" w:rsidRDefault="00027A9C" w:rsidP="00027A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7A9C" w:rsidRDefault="00027A9C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9C" w:rsidRDefault="00027A9C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9C" w:rsidRDefault="00027A9C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9C" w:rsidRPr="00027A9C" w:rsidRDefault="00027A9C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ЗАТВЕРДЖЕН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Pr="00D05156">
        <w:rPr>
          <w:rFonts w:ascii="Times New Roman" w:hAnsi="Times New Roman" w:cs="Times New Roman"/>
          <w:sz w:val="28"/>
          <w:szCs w:val="28"/>
        </w:rPr>
        <w:t xml:space="preserve"> дев'ятої</w:t>
      </w:r>
      <w:r>
        <w:rPr>
          <w:rFonts w:ascii="Times New Roman" w:hAnsi="Times New Roman" w:cs="Times New Roman"/>
          <w:sz w:val="28"/>
          <w:szCs w:val="28"/>
        </w:rPr>
        <w:t xml:space="preserve"> сесії </w:t>
      </w:r>
    </w:p>
    <w:p w:rsidR="00027A9C" w:rsidRPr="00D05156" w:rsidRDefault="00027A9C" w:rsidP="00027A9C">
      <w:pPr>
        <w:pStyle w:val="a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05156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Pr="00D05156">
        <w:rPr>
          <w:rFonts w:ascii="Times New Roman" w:hAnsi="Times New Roman" w:cs="Times New Roman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селищної ради </w:t>
      </w:r>
    </w:p>
    <w:p w:rsidR="00027A9C" w:rsidRPr="00D05156" w:rsidRDefault="00027A9C" w:rsidP="00027A9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сьомого скликання </w:t>
      </w:r>
    </w:p>
    <w:p w:rsidR="00027A9C" w:rsidRPr="00D05156" w:rsidRDefault="00027A9C" w:rsidP="00027A9C">
      <w:pPr>
        <w:pStyle w:val="a8"/>
        <w:jc w:val="center"/>
        <w:rPr>
          <w:color w:val="auto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від 27 квітня 2018 року</w:t>
      </w:r>
    </w:p>
    <w:p w:rsidR="00027A9C" w:rsidRDefault="00027A9C" w:rsidP="00027A9C">
      <w:pPr>
        <w:jc w:val="right"/>
        <w:rPr>
          <w:color w:val="800000"/>
          <w:sz w:val="28"/>
          <w:szCs w:val="28"/>
        </w:rPr>
      </w:pPr>
    </w:p>
    <w:p w:rsidR="00027A9C" w:rsidRDefault="00027A9C" w:rsidP="00027A9C">
      <w:pPr>
        <w:jc w:val="both"/>
        <w:rPr>
          <w:color w:val="3333FF"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ЗДОРОВЛЕННЯ ТА ВІДПОЧИНКУ ДІТЕЙ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НА 2018-2019 РОКИ</w:t>
      </w: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066AFC" w:rsidRDefault="00066AFC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Pr="00F575EF" w:rsidRDefault="0014523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575EF">
        <w:rPr>
          <w:rFonts w:ascii="Times New Roman" w:hAnsi="Times New Roman" w:cs="Times New Roman"/>
          <w:color w:val="auto"/>
          <w:sz w:val="28"/>
          <w:szCs w:val="28"/>
        </w:rPr>
        <w:t>смт</w:t>
      </w:r>
      <w:proofErr w:type="spellEnd"/>
      <w:r w:rsidRPr="00F575EF">
        <w:rPr>
          <w:rFonts w:ascii="Times New Roman" w:hAnsi="Times New Roman" w:cs="Times New Roman"/>
          <w:color w:val="auto"/>
          <w:sz w:val="28"/>
          <w:szCs w:val="28"/>
        </w:rPr>
        <w:t xml:space="preserve"> Нові Санжари</w:t>
      </w:r>
    </w:p>
    <w:p w:rsidR="00145231" w:rsidRDefault="00145231">
      <w:pPr>
        <w:pStyle w:val="a8"/>
        <w:jc w:val="center"/>
        <w:rPr>
          <w:color w:val="800000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рік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45231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145231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 Визначення пробле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а 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і завдання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інансування Програми (додаток 1)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прями діяльності та заходи по виконанню Програми (додаток 2). 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чікувані результати виконання Програми (додаток 3).</w:t>
      </w: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аправлення дітей, які потребують особливої соціальної уваги та підтримки, до дитячих закладів оздоровлення та відпочинку за рахунок коштів селищного бюджету  (додаток 4)</w:t>
      </w: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573873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73873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ОЗДОРОВЛЕННЯ </w:t>
      </w: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57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573873" w:rsidRDefault="00573873" w:rsidP="0057387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31" w:rsidRPr="00D05156" w:rsidRDefault="00145231" w:rsidP="00573873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іціатор розроблення Програми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 з питань освіти, культури, соціального захисту населення виконавчого комітету Новосанжарської селищної ради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та, номер і назва розпорядчого документа органу виконавчої влади про розроблення Програми</w:t>
      </w:r>
      <w:r>
        <w:rPr>
          <w:rFonts w:ascii="Times New Roman" w:hAnsi="Times New Roman" w:cs="Times New Roman"/>
          <w:sz w:val="28"/>
          <w:szCs w:val="28"/>
        </w:rPr>
        <w:t>: Закон України «Про оздоровлення та відпочинок дітей» від 04.09.2008 № 375-УІ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озробник Програм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відділ з питань освіти, культури, соціального захисту населення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іврозроб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и: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КЗ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центральна районна лікарня, відділ фінансування, економічного розвитку, бухгалтерського обліку та звітності виконавчого комітету Новосанжарської селищної рад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ідповідальний виконавець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виконавчий комітет Новосанжарської селищної ради, відділ  з питань освіти, культури, соціального захисту населення 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ники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відділи з питань освіти, культури, соціального захисту населення та фінансування, економічного розвитку, бухгалтерського обліку та звітності виконавчого комітету Новосанжарської селищної ради, центральна районна лікарня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КЗ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е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відділення поліції Кобеляцького відділу поліції Головного управління поліції в Полтавській області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РВ УМНС України в Полтавській області, дитячо-юнацька спортивна школа, інформаційний центр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щина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45231" w:rsidRPr="007441C7" w:rsidRDefault="00145231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рмін реалізації Програми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: з 2018 по 2019 роки.</w:t>
      </w:r>
    </w:p>
    <w:p w:rsidR="00573873" w:rsidRDefault="00573873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Етапи виконання Програми: </w:t>
      </w:r>
      <w:r>
        <w:rPr>
          <w:rFonts w:ascii="Times New Roman" w:hAnsi="Times New Roman" w:cs="Times New Roman"/>
          <w:sz w:val="28"/>
          <w:szCs w:val="28"/>
        </w:rPr>
        <w:t>програма включає комплекс заходів постійного застосування, етапів чітко не визначено.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лік місцевих бюджетів, які беруть участь у виконанні Програми: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бюджет об’єднаної територіальної громади, обласний бюджет, інші джерела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гальний обсяг фінансових  ресурсів, необхідних для реалізації програми, всього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738,293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 тис. грн.,</w:t>
      </w:r>
      <w:r>
        <w:rPr>
          <w:rFonts w:ascii="Times New Roman" w:hAnsi="Times New Roman" w:cs="Times New Roman"/>
          <w:sz w:val="28"/>
          <w:szCs w:val="28"/>
        </w:rPr>
        <w:t xml:space="preserve"> у тому числі:</w:t>
      </w:r>
    </w:p>
    <w:p w:rsidR="00145231" w:rsidRPr="00573873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. Коштів </w:t>
      </w:r>
      <w:r w:rsidRPr="002C56AE">
        <w:rPr>
          <w:rFonts w:ascii="Times New Roman" w:hAnsi="Times New Roman" w:cs="Times New Roman"/>
          <w:color w:val="auto"/>
          <w:sz w:val="28"/>
          <w:szCs w:val="28"/>
        </w:rPr>
        <w:t>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C56AE">
        <w:rPr>
          <w:rFonts w:ascii="Times New Roman" w:hAnsi="Times New Roman" w:cs="Times New Roman"/>
          <w:color w:val="auto"/>
          <w:sz w:val="28"/>
          <w:szCs w:val="28"/>
        </w:rPr>
        <w:t xml:space="preserve"> об’єднаної територіальної громади</w:t>
      </w:r>
      <w:r w:rsidRPr="004603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354,545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 тис.</w:t>
      </w:r>
      <w:r w:rsidRPr="005738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н.,</w:t>
      </w:r>
    </w:p>
    <w:p w:rsidR="00145231" w:rsidRPr="00573873" w:rsidRDefault="00145231" w:rsidP="0057387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5506">
        <w:rPr>
          <w:rFonts w:ascii="Times New Roman" w:hAnsi="Times New Roman" w:cs="Times New Roman"/>
          <w:b/>
          <w:sz w:val="28"/>
          <w:szCs w:val="28"/>
        </w:rPr>
        <w:t>коштів обласного бюджету:</w:t>
      </w:r>
      <w:r w:rsidRPr="00935506">
        <w:rPr>
          <w:rFonts w:ascii="Times New Roman" w:hAnsi="Times New Roman" w:cs="Times New Roman"/>
          <w:sz w:val="28"/>
          <w:szCs w:val="28"/>
        </w:rPr>
        <w:t xml:space="preserve">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155,548 </w:t>
      </w:r>
      <w:proofErr w:type="spellStart"/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тис.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5738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ів інших джерел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228,2</w:t>
      </w:r>
      <w:r w:rsidRPr="0057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3873">
        <w:rPr>
          <w:rFonts w:ascii="Times New Roman" w:hAnsi="Times New Roman" w:cs="Times New Roman"/>
          <w:sz w:val="28"/>
          <w:szCs w:val="28"/>
        </w:rPr>
        <w:t>.</w:t>
      </w:r>
    </w:p>
    <w:p w:rsidR="00D05156" w:rsidRPr="00D05156" w:rsidRDefault="00D05156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Default="00895030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а частина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венцією ООН про права дитини, ратифікованою Верховною Радою України,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.</w:t>
      </w:r>
    </w:p>
    <w:p w:rsidR="00145231" w:rsidRDefault="00145231" w:rsidP="00A808A1">
      <w:pPr>
        <w:pStyle w:val="aa"/>
        <w:spacing w:before="0" w:after="0"/>
        <w:ind w:right="-144" w:firstLine="900"/>
        <w:jc w:val="both"/>
      </w:pPr>
      <w:r>
        <w:rPr>
          <w:color w:val="000000"/>
          <w:sz w:val="28"/>
          <w:szCs w:val="28"/>
        </w:rPr>
        <w:t>Стан здоров'я дітей – один  із  найважливіших показників рівня соціально-економічного розвитку суспільства, тому особливого значення набуває організація ефективного оздоровлення та відпочинку підростаючого покоління.</w:t>
      </w: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Одним із  основних  завдань громади до вирішення  проблем  підростаючого покоління є турбота про здоров'я дітей. Упродовж останніх років по Україні спостерігається тенденція до погіршення   стану   здоров'я   дітей,  що  зумовлено  негативними факторами соціально-економічного,  екологічного та психоемоційного характеру.  Вплив  негативно діючих  факторів  ризику,  в тому числі стресові перенавантаження, зокрема у шкільному віці, призводить до порушення  механізму  саморегуляції фізіологічних функцій і сприяє розвитку у дітей хронічних захворювань.</w:t>
      </w:r>
    </w:p>
    <w:p w:rsidR="00145231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Тому заходи, що передбачаються даною Програмою, спрямовуються  на  збереження  здоров'я  підростаючого покоління   і,   в   першу   чергу, на   відпочинок та оздоровлення дітей пільгових категорій.</w:t>
      </w:r>
    </w:p>
    <w:p w:rsidR="00145231" w:rsidRPr="00A808A1" w:rsidRDefault="00145231" w:rsidP="00A808A1">
      <w:pPr>
        <w:pStyle w:val="HTML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25"/>
      <w:bookmarkEnd w:id="0"/>
      <w:r w:rsidRPr="00895030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високим рівень інвалідності серед дітей, що є одним з     найбільш несприятливих явищ у комплексі характеристик стану здоров'я та соціального благополуччя населення. </w:t>
      </w:r>
      <w:r w:rsidRPr="00066AFC">
        <w:rPr>
          <w:rFonts w:ascii="Times New Roman" w:hAnsi="Times New Roman" w:cs="Times New Roman"/>
          <w:sz w:val="28"/>
          <w:szCs w:val="28"/>
          <w:lang w:val="uk-UA"/>
        </w:rPr>
        <w:t>Не вдається уникнути тенденції до зростання кількості дітей-сиріт і дітей, позбавлених батьківського піклування.</w:t>
      </w:r>
      <w:bookmarkStart w:id="1" w:name="26"/>
      <w:bookmarkEnd w:id="1"/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У Новосанжарській об’єднаній територіальній громаді у 2017 році оздоровчими послугами забезпечено близько 250 дітей, що складає 27,5% від загальної кількості дітей шкільного віку.</w:t>
      </w:r>
      <w:r>
        <w:rPr>
          <w:rFonts w:ascii="Times New Roman" w:hAnsi="Times New Roman" w:cs="Times New Roman"/>
          <w:sz w:val="28"/>
          <w:szCs w:val="28"/>
        </w:rPr>
        <w:t xml:space="preserve"> Впродовж останніх років наймасовішою формою відпочинку та оздоровлення дітей залишаються табори з денним перебуванням при загальноосвітніх навчальних закладах.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Оздоровленням та активним відпочинком у 3 заміських дитячих закладах оздоровлення та відпочинку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(«Антей», «Орлятко», Нові Санжари»)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охоплено понад 102 дитини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их дитячих закладах в літній період працювали досвідчені педагоги, медики, кухонні працівники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о стовідсоткове оздоровлення дітей-сиріт та дітей, позбавлених батьківського піклування, які перебувають під опікою та піклуванням, а також вихованців дитячих будинків сімейного типу і прийомних сімей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ом  з питань освіти, культури, соціального захисту населення  виконавчого комітету Новосанжар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абезпечується організоване направлення дітей пільгових категорій громади на оздоровлення в дитячі заклади оздоровлення та відпочинку, розташовані в районі, області, на узбережжі Чорного та Азовського морів, в  УДЦ «Молода гвардія» (Одеса) та МДЦ «Артек» (Пуща-Водиця).</w:t>
      </w:r>
    </w:p>
    <w:p w:rsidR="00145231" w:rsidRDefault="00145231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231" w:rsidRDefault="00145231" w:rsidP="00CA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  ПРОГРАМИ</w:t>
      </w:r>
    </w:p>
    <w:p w:rsidR="00145231" w:rsidRPr="000457BE" w:rsidRDefault="00145231" w:rsidP="000457BE">
      <w:pPr>
        <w:pStyle w:val="a8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а оздоровлення і відпочинку дітей на 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роки (далі – Програма) розроблена з метою створення сприятливих умов для  </w:t>
      </w:r>
      <w:r>
        <w:rPr>
          <w:rFonts w:ascii="Times New Roman" w:hAnsi="Times New Roman" w:cs="Times New Roman"/>
          <w:color w:val="000000"/>
          <w:sz w:val="28"/>
          <w:szCs w:val="28"/>
        </w:rPr>
        <w:t>зміцнення фізичного та психічного здоров’я</w:t>
      </w:r>
      <w:r>
        <w:rPr>
          <w:rFonts w:ascii="Times New Roman" w:hAnsi="Times New Roman" w:cs="Times New Roman"/>
          <w:sz w:val="28"/>
          <w:szCs w:val="28"/>
        </w:rPr>
        <w:t xml:space="preserve"> дітей, їх якісного відпочинку та оздоровлення, збільшення кількості дітей, охоплених оздоровчими послугами.</w:t>
      </w:r>
    </w:p>
    <w:p w:rsidR="00145231" w:rsidRDefault="00145231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ми завданнями Програми є: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більшення кількості дітей, охоплених організованими формами відпочинку та оздоровлення, перш за все дітей, що потребують особливої соціальної уваги та підтримки: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сиріт та дітей, позбавлених батьківського піклування, які перебувають під опікою/піклуванням, вихованців дитячих будинків сімейного типу і прийом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інвалід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що перебувають на диспансерному обліку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з багатодітних, малозабезпече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потерпілих від наслідків Чорнобильської катастрофи, та дітей, що постраждали внаслідок стихійного лиха, техногенних аварій, катастроф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ановитих та обдарованих дітей (переможців міжнародних, всеукраїнських , обласних, районних олімпіад, конкурсів, фестивалів, змаг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)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батьки яких загинули від нещасних випадків на виробництві або під час виконання службових обов’язк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оглядних та безпритульних діт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працівників бюджетної сфери, агропромислового комплексу та соціальної сфери села.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ітей з сімей внутрішньо переміщених осіб, які фактично проживають </w:t>
      </w:r>
      <w:r w:rsidR="00D05156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ої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селищної ради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учасників бойових дій.</w:t>
      </w:r>
    </w:p>
    <w:p w:rsidR="00145231" w:rsidRPr="00D441B8" w:rsidRDefault="00145231" w:rsidP="00BA1C52">
      <w:pPr>
        <w:pStyle w:val="aa"/>
        <w:spacing w:before="0" w:after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41B8">
        <w:rPr>
          <w:sz w:val="28"/>
          <w:szCs w:val="28"/>
        </w:rPr>
        <w:t>2. Створення оптимальних умов для безпечного й ефективного перебування дітей у дитячих закладах оздоровлення та відпочинку.</w:t>
      </w:r>
    </w:p>
    <w:p w:rsidR="00145231" w:rsidRPr="00F575EF" w:rsidRDefault="00145231" w:rsidP="00D441B8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3. Удосконалення та підтримка мережі дитячих закладів оздоровлення та відпочинку, поліпшення їх матеріально-технічного, інформаційно-методичного забезпечення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двищення престижу вітчизняної системи відпочинку та оздоровлення дітей.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програми</w:t>
      </w:r>
    </w:p>
    <w:p w:rsidR="00145231" w:rsidRDefault="00145231" w:rsidP="00BA1C52">
      <w:pPr>
        <w:pStyle w:val="a8"/>
        <w:ind w:right="-144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е забезпечення виконання Програми здійснюється в межах видатків, передбачених в місцевому бюджеті на ці цілі, та з інших джерел, не заборонених законодавством.     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, пов'язані з відпочинком та оздоровленням  дітей, здійснюються за рахунок виділених в установленому порядку коштів з бюджету об’єднаної територіальної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ного бюджету, коштів підприємств, установ, організацій, професійних спілок, позабюджетних фондів, а також добровільних внесків юридичних і фізичних осіб, коштів батьків та інших джерел, не заборонених законодавством. </w:t>
      </w:r>
    </w:p>
    <w:p w:rsidR="00D05156" w:rsidRDefault="00D051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таблиця №1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t>Додаток 1</w:t>
      </w: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:rsidR="00145231" w:rsidRDefault="0014523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 Програм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лення та 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ис. грн.)</w:t>
      </w:r>
    </w:p>
    <w:p w:rsidR="004517D4" w:rsidRDefault="004517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1E0"/>
      </w:tblPr>
      <w:tblGrid>
        <w:gridCol w:w="2802"/>
        <w:gridCol w:w="2268"/>
        <w:gridCol w:w="2126"/>
        <w:gridCol w:w="2099"/>
        <w:gridCol w:w="6"/>
      </w:tblGrid>
      <w:tr w:rsidR="00145231" w:rsidRPr="0046496F" w:rsidTr="004517D4">
        <w:trPr>
          <w:trHeight w:val="604"/>
        </w:trPr>
        <w:tc>
          <w:tcPr>
            <w:tcW w:w="2802" w:type="dxa"/>
            <w:vMerge w:val="restart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68" w:type="dxa"/>
            <w:vMerge w:val="restart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Всього, витрати на виконання</w:t>
            </w:r>
          </w:p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</w:tr>
      <w:tr w:rsidR="00145231" w:rsidRPr="0046496F" w:rsidTr="004517D4">
        <w:trPr>
          <w:trHeight w:val="711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І етап</w:t>
            </w:r>
          </w:p>
        </w:tc>
      </w:tr>
      <w:tr w:rsidR="00145231" w:rsidRPr="0046496F" w:rsidTr="004517D4">
        <w:trPr>
          <w:gridAfter w:val="1"/>
          <w:wAfter w:w="6" w:type="dxa"/>
          <w:trHeight w:val="714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р.</w:t>
            </w:r>
          </w:p>
        </w:tc>
        <w:tc>
          <w:tcPr>
            <w:tcW w:w="2099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р.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517D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</w:t>
            </w:r>
            <w:r w:rsidR="0045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2268" w:type="dxa"/>
          </w:tcPr>
          <w:p w:rsidR="00145231" w:rsidRPr="00700D03" w:rsidRDefault="00495580" w:rsidP="0046031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8,293</w:t>
            </w:r>
          </w:p>
        </w:tc>
        <w:tc>
          <w:tcPr>
            <w:tcW w:w="2126" w:type="dxa"/>
          </w:tcPr>
          <w:p w:rsidR="00145231" w:rsidRPr="00700D03" w:rsidRDefault="00460310" w:rsidP="0046031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</w:t>
            </w:r>
            <w:r w:rsidR="00722DA2"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7</w:t>
            </w:r>
          </w:p>
        </w:tc>
        <w:tc>
          <w:tcPr>
            <w:tcW w:w="2099" w:type="dxa"/>
          </w:tcPr>
          <w:p w:rsidR="00145231" w:rsidRPr="00700D03" w:rsidRDefault="00495580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7,756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9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BA1C52" w:rsidRDefault="00145231" w:rsidP="004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C52">
              <w:rPr>
                <w:rFonts w:ascii="Times New Roman" w:hAnsi="Times New Roman" w:cs="Times New Roman"/>
                <w:sz w:val="28"/>
                <w:szCs w:val="28"/>
              </w:rPr>
              <w:t>бюджет об’єднаної територіальної громади</w:t>
            </w:r>
          </w:p>
        </w:tc>
        <w:tc>
          <w:tcPr>
            <w:tcW w:w="2268" w:type="dxa"/>
          </w:tcPr>
          <w:p w:rsidR="00145231" w:rsidRPr="00700D03" w:rsidRDefault="00495580" w:rsidP="008D0D3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4,545</w:t>
            </w:r>
          </w:p>
        </w:tc>
        <w:tc>
          <w:tcPr>
            <w:tcW w:w="2126" w:type="dxa"/>
          </w:tcPr>
          <w:p w:rsidR="00145231" w:rsidRPr="00700D03" w:rsidRDefault="008D0D38" w:rsidP="008D0D3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  <w:r w:rsidR="00722DA2"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</w:t>
            </w:r>
          </w:p>
        </w:tc>
        <w:tc>
          <w:tcPr>
            <w:tcW w:w="2099" w:type="dxa"/>
          </w:tcPr>
          <w:p w:rsidR="00145231" w:rsidRPr="00700D03" w:rsidRDefault="00495580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,328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2268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8,2</w:t>
            </w:r>
          </w:p>
        </w:tc>
        <w:tc>
          <w:tcPr>
            <w:tcW w:w="2126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,1</w:t>
            </w:r>
          </w:p>
        </w:tc>
        <w:tc>
          <w:tcPr>
            <w:tcW w:w="2099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,1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268" w:type="dxa"/>
          </w:tcPr>
          <w:p w:rsidR="00145231" w:rsidRPr="00700D03" w:rsidRDefault="00B66E21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,548</w:t>
            </w:r>
          </w:p>
        </w:tc>
        <w:tc>
          <w:tcPr>
            <w:tcW w:w="2126" w:type="dxa"/>
          </w:tcPr>
          <w:p w:rsidR="00145231" w:rsidRPr="00700D03" w:rsidRDefault="00460310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,22</w:t>
            </w:r>
          </w:p>
        </w:tc>
        <w:tc>
          <w:tcPr>
            <w:tcW w:w="2099" w:type="dxa"/>
          </w:tcPr>
          <w:p w:rsidR="00145231" w:rsidRPr="00700D03" w:rsidRDefault="00B66E2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328</w:t>
            </w:r>
          </w:p>
        </w:tc>
      </w:tr>
    </w:tbl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D03" w:rsidRDefault="00700D03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вітність про хід виконання Програми</w:t>
      </w:r>
    </w:p>
    <w:p w:rsidR="00700D03" w:rsidRPr="004916A4" w:rsidRDefault="00700D03" w:rsidP="000457BE">
      <w:pPr>
        <w:pStyle w:val="a8"/>
        <w:ind w:left="-284" w:right="-144"/>
        <w:jc w:val="center"/>
      </w:pPr>
    </w:p>
    <w:p w:rsidR="00145231" w:rsidRPr="004916A4" w:rsidRDefault="00145231" w:rsidP="000457BE">
      <w:pPr>
        <w:pStyle w:val="a8"/>
        <w:spacing w:line="300" w:lineRule="exact"/>
        <w:ind w:right="-144"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управління та контроль за ходом виконання Прогр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дійснює постійна комісія </w:t>
      </w:r>
      <w:r w:rsidRPr="004916A4">
        <w:rPr>
          <w:rFonts w:ascii="Times New Roman" w:hAnsi="Times New Roman" w:cs="Times New Roman"/>
          <w:sz w:val="28"/>
          <w:szCs w:val="28"/>
        </w:rPr>
        <w:t>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сля закінчення встановленого строку виконання Програми відповідальний виконавець Програми складає підсумковий звіт про результати її виконання та подає на розгляд до постійної депутатської </w:t>
      </w:r>
      <w:r w:rsidRPr="004916A4">
        <w:rPr>
          <w:rFonts w:ascii="Times New Roman" w:hAnsi="Times New Roman" w:cs="Times New Roman"/>
          <w:sz w:val="28"/>
          <w:szCs w:val="28"/>
        </w:rPr>
        <w:t>комісії 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  <w:rPr>
          <w:sz w:val="24"/>
          <w:szCs w:val="24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45231" w:rsidSect="00895030">
          <w:pgSz w:w="11906" w:h="16838"/>
          <w:pgMar w:top="425" w:right="567" w:bottom="1134" w:left="1701" w:header="0" w:footer="0" w:gutter="0"/>
          <w:cols w:space="720"/>
          <w:formProt w:val="0"/>
          <w:docGrid w:linePitch="240" w:charSpace="-2049"/>
        </w:sectPr>
      </w:pPr>
    </w:p>
    <w:p w:rsidR="00145231" w:rsidRPr="00700D03" w:rsidRDefault="00145231" w:rsidP="00BA1C5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700D03">
        <w:rPr>
          <w:rFonts w:ascii="Times New Roman" w:hAnsi="Times New Roman"/>
          <w:sz w:val="28"/>
          <w:szCs w:val="28"/>
        </w:rPr>
        <w:lastRenderedPageBreak/>
        <w:t>Додаток 2 до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ями діяльності та заходи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ня та відпочинку дітей на 2018-2019 роки</w:t>
      </w:r>
    </w:p>
    <w:p w:rsidR="00700D03" w:rsidRDefault="00700D03" w:rsidP="00BA1C52">
      <w:pPr>
        <w:pStyle w:val="a8"/>
        <w:jc w:val="center"/>
      </w:pPr>
    </w:p>
    <w:tbl>
      <w:tblPr>
        <w:tblW w:w="1571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1E0"/>
      </w:tblPr>
      <w:tblGrid>
        <w:gridCol w:w="532"/>
        <w:gridCol w:w="1853"/>
        <w:gridCol w:w="2367"/>
        <w:gridCol w:w="1485"/>
        <w:gridCol w:w="2552"/>
        <w:gridCol w:w="1701"/>
        <w:gridCol w:w="21"/>
        <w:gridCol w:w="980"/>
        <w:gridCol w:w="6"/>
        <w:gridCol w:w="15"/>
        <w:gridCol w:w="1071"/>
        <w:gridCol w:w="12"/>
        <w:gridCol w:w="9"/>
        <w:gridCol w:w="872"/>
        <w:gridCol w:w="6"/>
        <w:gridCol w:w="15"/>
        <w:gridCol w:w="2197"/>
        <w:gridCol w:w="6"/>
        <w:gridCol w:w="15"/>
      </w:tblGrid>
      <w:tr w:rsidR="00145231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азва напряму діяльност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2367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85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</w:p>
          <w:p w:rsidR="00145231" w:rsidRPr="005D30EC" w:rsidRDefault="00145231" w:rsidP="00700D03">
            <w:pPr>
              <w:spacing w:after="0" w:line="240" w:lineRule="auto"/>
              <w:ind w:left="-24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иконання Програми</w:t>
            </w:r>
          </w:p>
        </w:tc>
        <w:tc>
          <w:tcPr>
            <w:tcW w:w="25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01" w:type="dxa"/>
            <w:vMerge w:val="restart"/>
          </w:tcPr>
          <w:p w:rsidR="00700D03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  <w:p w:rsidR="00145231" w:rsidRPr="005D30EC" w:rsidRDefault="00145231" w:rsidP="00700D03">
            <w:pPr>
              <w:spacing w:after="0" w:line="240" w:lineRule="auto"/>
              <w:ind w:hanging="67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2992" w:type="dxa"/>
            <w:gridSpan w:val="9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рієнтовні обсяги фінансування (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) тис. грн.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145231" w:rsidRPr="005D30EC" w:rsidTr="00700D03">
        <w:trPr>
          <w:gridAfter w:val="1"/>
          <w:wAfter w:w="15" w:type="dxa"/>
          <w:trHeight w:val="345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у тому числі: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315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береження і розвиток мережі дитячих закладів оздоровлення і відпочинку дітей, поліпшення їх матеріально-технічної бази</w:t>
            </w:r>
          </w:p>
        </w:tc>
        <w:tc>
          <w:tcPr>
            <w:tcW w:w="1701" w:type="dxa"/>
          </w:tcPr>
          <w:p w:rsidR="00145231" w:rsidRPr="00D36C85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ідтримка закладів оздоровлення та відпочинку дітей у межах своїх повноважень органами місцевого само-врядування</w:t>
            </w: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.Забезпечити на-дання 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ьг дитячим оздоровчим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акла-дам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, в т.ч. санаторію-профілакторію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«Антей», що-до оплати за землекористування, комунально-побутові послуги, придбання </w:t>
            </w:r>
            <w:r>
              <w:rPr>
                <w:rFonts w:ascii="Times New Roman" w:hAnsi="Times New Roman"/>
                <w:sz w:val="24"/>
                <w:szCs w:val="24"/>
              </w:rPr>
              <w:t>продуктів харчува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я, сплати податків і зборів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700D03" w:rsidP="00700D0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r w:rsidR="00145231"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  рад</w:t>
            </w:r>
            <w:r w:rsidR="001452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відпочинковими послугами дітей регіону в дитячих оздоровчих закладах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2.Забезпечити б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еребійне електро-, водо-, газо- та теплопостачання, виконання інших робіт щодо життєво важливих складових функціонування закладів оздоровлення і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відпочинку дітей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д час перебування в них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дитячих закладів оздоровлення і відпочинку, 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3.Забезпечити встановлення від-повідних дорожніх знаків в місцях розташування закладів оздоровлення і відпочинку дітей, в т.ч. місцях для купання (пляжів). Організувати перевірк</w:t>
            </w:r>
            <w:r>
              <w:rPr>
                <w:rFonts w:ascii="Times New Roman" w:hAnsi="Times New Roman"/>
                <w:sz w:val="24"/>
                <w:szCs w:val="24"/>
              </w:rPr>
              <w:t>у технічного стану автотранспо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у для перевезення дітей та забезпечити супроводження автобусів під час перевезення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ділення поліції Кобеляцького відділу поліції Головного управління національної поліції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1063"/>
        </w:trPr>
        <w:tc>
          <w:tcPr>
            <w:tcW w:w="532" w:type="dxa"/>
            <w:vMerge w:val="restart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4. Визначити місця відпочинку дітей на водних об’єктах за проектами відведе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ня земельних діля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700D03">
              <w:rPr>
                <w:rFonts w:ascii="Times New Roman" w:hAnsi="Times New Roman"/>
                <w:sz w:val="24"/>
                <w:szCs w:val="24"/>
              </w:rPr>
              <w:t>у відповідності до діючих норм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ивно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правових актів. 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безпечного відпочинк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та оздоровлення дітей, попередження дитячого травматизм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правопорушень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5.Забезпечити проведення обстеження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на акваторії виділених пляжів для відпочинку діте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700D03">
              <w:rPr>
                <w:rFonts w:ascii="Times New Roman" w:hAnsi="Times New Roman"/>
                <w:sz w:val="24"/>
                <w:szCs w:val="24"/>
              </w:rPr>
              <w:lastRenderedPageBreak/>
              <w:t>водолазами-проф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сіоналами підрозділів, які пройшли атестацію та реєстрацію у Міністерстві над-звичайних ситуаці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ерівники закладів оздоровлення та відпочинку дітей разом з РВ УМНС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України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6.Влаштувати рятувальні пости на водних об’єктах літнього відпочинку та оздоровлення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7.Передбачити від-рахування коштів на виконання протипожежних заходів для приведення дитячих закладів оздоровлення та відпочинку в належний протипожежний стан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4E5869" w:rsidRDefault="004E5869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8.Забезпечити про-ведення обстеження на наявність вибухонебезпечних речовин та пристроїв на об’єктах літнього відпочинку та оздоровл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9.Забезпечити по-стійний контроль за станом громадського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у в місцях відпочинку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 ВП Кобеляцького ВП ГУНП в Полтавській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і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1260"/>
        </w:trPr>
        <w:tc>
          <w:tcPr>
            <w:tcW w:w="532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0.Забезпечити дієвий державний санітарний нагляд за підготовкою та </w:t>
            </w:r>
            <w:r>
              <w:rPr>
                <w:rFonts w:ascii="Times New Roman" w:hAnsi="Times New Roman"/>
                <w:sz w:val="24"/>
                <w:szCs w:val="24"/>
              </w:rPr>
              <w:t>роботою дитячих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чих закладів, контроль за дотриманням санітарних норм, якістю харчування дітей з метою запобігання інфекційним захворюванням</w:t>
            </w:r>
            <w:r w:rsidR="0070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Новосанжа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рське</w:t>
            </w:r>
            <w:proofErr w:type="spellEnd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е управління ГУ 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Держпродспожив</w:t>
            </w:r>
            <w:r w:rsidR="00ED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лтавській області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390"/>
        </w:trPr>
        <w:tc>
          <w:tcPr>
            <w:tcW w:w="532" w:type="dxa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безпечити збільшення видатків на харчування дітей в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борах з денним перебуванням при закл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ої середньої освіт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 директори шкі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міцнення кадрового потенціалу та підвищення престижу праці в закладах оздоровлення та відпочинку дітей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779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Інформаційно-консультаційна робота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оботу  штабу з  організації </w:t>
            </w:r>
            <w:proofErr w:type="spellStart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 та відпочинку дітей,  проведення  нарад, семінарів з питань підготовки та проведення оздоровчої кампанії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762779" w:rsidRDefault="00145231" w:rsidP="00ED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  з питань освіти, культури, 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0"/>
                <w:szCs w:val="20"/>
              </w:rPr>
              <w:t>Підвищення рівня відповідальності органів місцевого самоврядуванн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директорів закладів оздоровлення та відпочинку дітей щодо вирішення нагальних проблем оздоровлення і відпочинку дітей </w:t>
            </w: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Кадрове забезпечення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закладів оздоровлення та відпочинку дітей району</w:t>
            </w: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Забезпечити підготовку для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роботи в закладах оздоровлення та відпо</w:t>
            </w:r>
            <w:r>
              <w:rPr>
                <w:rFonts w:ascii="Times New Roman" w:hAnsi="Times New Roman"/>
                <w:sz w:val="24"/>
                <w:szCs w:val="24"/>
              </w:rPr>
              <w:t>чинку дітей кваліфікованих педагогів, медичних пр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вників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ED3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діл  з питань освіти, культури, 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</w:t>
            </w:r>
            <w:r w:rsidR="00ED3E8C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центральна районна лікарня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2.3.Розробити і за-твердити штатні розписи закладів оздоровлення та відпочинку дітей державної та комунальної форми власності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закладів оздоровлення та відпочинку</w:t>
            </w:r>
            <w:r w:rsidR="00ED3E8C">
              <w:rPr>
                <w:rFonts w:ascii="Times New Roman" w:hAnsi="Times New Roman"/>
                <w:sz w:val="24"/>
                <w:szCs w:val="24"/>
              </w:rPr>
              <w:t>, виконавчий комітет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4.Організувати проведення навчання та перевірку знань з питань пожежної безпеки керівниками закладів оздоровлення та відпо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В УМНС України в Полтавській області, керівники закладів оздоровлення та відпочинку дітей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абезпечення дітей організованими формами відпочинку та оздоровлення</w:t>
            </w:r>
          </w:p>
        </w:tc>
        <w:tc>
          <w:tcPr>
            <w:tcW w:w="1701" w:type="dxa"/>
          </w:tcPr>
          <w:p w:rsidR="00145231" w:rsidRPr="00ED3E8C" w:rsidRDefault="00145231" w:rsidP="003D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8C">
              <w:rPr>
                <w:rFonts w:ascii="Times New Roman" w:hAnsi="Times New Roman" w:cs="Times New Roman"/>
                <w:sz w:val="24"/>
                <w:szCs w:val="24"/>
              </w:rPr>
              <w:t>Бюджет об’єднаної територіальної громади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001" w:type="dxa"/>
            <w:gridSpan w:val="2"/>
          </w:tcPr>
          <w:p w:rsidR="00145231" w:rsidRPr="00ED3E8C" w:rsidRDefault="00D51C6F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54,545</w:t>
            </w: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0033D6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191,0</w:t>
            </w: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D51C6F" w:rsidP="004603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55,548</w:t>
            </w:r>
          </w:p>
        </w:tc>
        <w:tc>
          <w:tcPr>
            <w:tcW w:w="1092" w:type="dxa"/>
            <w:gridSpan w:val="3"/>
          </w:tcPr>
          <w:p w:rsidR="00145231" w:rsidRPr="00ED3E8C" w:rsidRDefault="000033D6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205,217</w:t>
            </w: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90,5</w:t>
            </w:r>
          </w:p>
          <w:p w:rsidR="00145231" w:rsidRPr="00ED3E8C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460310" w:rsidP="004603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6,22</w:t>
            </w:r>
          </w:p>
        </w:tc>
        <w:tc>
          <w:tcPr>
            <w:tcW w:w="893" w:type="dxa"/>
            <w:gridSpan w:val="3"/>
          </w:tcPr>
          <w:p w:rsidR="00145231" w:rsidRPr="00ED3E8C" w:rsidRDefault="00D51C6F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149,328</w:t>
            </w: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D3E8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E8C">
              <w:rPr>
                <w:rFonts w:ascii="Times New Roman" w:hAnsi="Times New Roman"/>
                <w:color w:val="auto"/>
                <w:sz w:val="24"/>
                <w:szCs w:val="24"/>
              </w:rPr>
              <w:t>100,5</w:t>
            </w:r>
          </w:p>
          <w:p w:rsidR="00145231" w:rsidRPr="00ED3E8C" w:rsidRDefault="00D51C6F" w:rsidP="004E58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3E8C">
              <w:rPr>
                <w:color w:val="auto"/>
                <w:sz w:val="24"/>
                <w:szCs w:val="24"/>
              </w:rPr>
              <w:t xml:space="preserve"> </w:t>
            </w:r>
            <w:r w:rsidR="004E5869">
              <w:rPr>
                <w:color w:val="auto"/>
                <w:sz w:val="24"/>
                <w:szCs w:val="24"/>
              </w:rPr>
              <w:t>6</w:t>
            </w:r>
            <w:r w:rsidRPr="00ED3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28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здоровлення дітей, які потребують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особливої соціальної уваги та підтримк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Забезпечити формування банків даних дітей, які 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ують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соб</w:t>
            </w:r>
            <w:r w:rsidR="004E29B3">
              <w:rPr>
                <w:rFonts w:ascii="Times New Roman" w:hAnsi="Times New Roman"/>
                <w:sz w:val="24"/>
                <w:szCs w:val="24"/>
              </w:rPr>
              <w:t>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и-вої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оціальної уваги та підтримк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700D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діл  з питань освіти, культури, соціального захисту 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більшення кількості дітей, охоплених оздоровчими послугами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о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, як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ребу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ї соціальної уваги та підтримки</w:t>
            </w:r>
            <w:r w:rsid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тя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а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к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йону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 саме:</w:t>
            </w:r>
          </w:p>
          <w:p w:rsidR="006A3937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 </w:t>
            </w:r>
            <w:r w:rsidRPr="003D024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дітей-сиріт, </w:t>
            </w:r>
            <w:r w:rsidR="007979BB" w:rsidRPr="007979BB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позбавлених батьківського </w:t>
            </w:r>
            <w:proofErr w:type="spellStart"/>
            <w:r w:rsidRPr="007979BB">
              <w:rPr>
                <w:rFonts w:ascii="Times New Roman" w:hAnsi="Times New Roman"/>
                <w:sz w:val="24"/>
                <w:szCs w:val="24"/>
              </w:rPr>
              <w:t>піклу-вання</w:t>
            </w:r>
            <w:proofErr w:type="spellEnd"/>
            <w:r w:rsidRP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дітей осіб, визнаних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учасника-ми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бойових дій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від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повідн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до пункту 19 частини першої статті 6 Закону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Ук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раїни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«про статус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ве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еранів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війни,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гаран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ії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їх соціального захисту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</w:t>
            </w:r>
            <w:r w:rsidR="006A3937">
              <w:rPr>
                <w:rFonts w:ascii="Times New Roman" w:hAnsi="Times New Roman"/>
                <w:sz w:val="24"/>
                <w:szCs w:val="24"/>
              </w:rPr>
              <w:t xml:space="preserve"> дітей, один з батьків як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ги-нув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(пропав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безвіс-ти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)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конфліктів або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о-</w:t>
            </w:r>
            <w:r w:rsidR="006A3937">
              <w:rPr>
                <w:rFonts w:ascii="Times New Roman" w:hAnsi="Times New Roman"/>
                <w:sz w:val="24"/>
                <w:szCs w:val="24"/>
              </w:rPr>
              <w:lastRenderedPageBreak/>
              <w:t>мер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внаслідок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ора-н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контузії чи каліцтва, одержаних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конфліктів,а також внаслідок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хворю-ва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одержаного у період участі в АТО; </w:t>
            </w:r>
          </w:p>
          <w:p w:rsidR="00145231" w:rsidRPr="0063129E" w:rsidRDefault="006A3937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ітей,один із батьків яких загинув під час масових акц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ес-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о п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с-лі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анення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, контузії чи каліцтва, одержаних під час масових акцій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гро-мадянського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ротес-ту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зареєстро-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як внутрішньо переміщені особи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та фактично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t>прожива-ють</w:t>
            </w:r>
            <w:proofErr w:type="spellEnd"/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на території ОТГ,дітей, які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ро-живають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селе-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пунктах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розта-шо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на лінії зіткнення, 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взя-т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на облік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служ-бами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правах дітей як таких, що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еребу-вають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кладних життєвих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обстави-на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дітей, які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о-страждали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внаслідок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стихійного лиха, техногенних аварій, катастроф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дітей з </w:t>
            </w:r>
            <w:proofErr w:type="spellStart"/>
            <w:r w:rsidR="00145231" w:rsidRPr="0063129E">
              <w:rPr>
                <w:rFonts w:ascii="Times New Roman" w:hAnsi="Times New Roman"/>
                <w:sz w:val="24"/>
                <w:szCs w:val="24"/>
              </w:rPr>
              <w:t>ба</w:t>
            </w:r>
            <w:r w:rsidR="0063129E">
              <w:rPr>
                <w:rFonts w:ascii="Times New Roman" w:hAnsi="Times New Roman"/>
                <w:sz w:val="24"/>
                <w:szCs w:val="24"/>
              </w:rPr>
              <w:t>-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>гатодіт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сімей,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з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малозабезпечених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сімей,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дітей, батьки яких заг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нули від нещасних випадків на виробництві або під час виконання службових </w:t>
            </w:r>
            <w:proofErr w:type="spellStart"/>
            <w:r w:rsidR="00145231" w:rsidRPr="005D30EC">
              <w:rPr>
                <w:rFonts w:ascii="Times New Roman" w:hAnsi="Times New Roman"/>
                <w:sz w:val="24"/>
                <w:szCs w:val="24"/>
              </w:rPr>
              <w:t>обов’яз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ків</w:t>
            </w:r>
            <w:proofErr w:type="spellEnd"/>
            <w:r w:rsidR="001452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926">
              <w:rPr>
                <w:rFonts w:ascii="Times New Roman" w:hAnsi="Times New Roman"/>
                <w:b/>
                <w:sz w:val="24"/>
                <w:szCs w:val="24"/>
              </w:rPr>
              <w:t>з 9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-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рідних дітей батьків-вихователів або прийомних 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бать-к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, які проживають в одному дитячому будинку сімейного типу або в одній прийомній сім’ї дітей з інвалідністю;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, щ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бува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пансерному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обліку, дітей праців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ків 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бюджетної сфери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агр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опромисл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ого комплексу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оц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альної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сфери села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593A2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-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кономічного розвитку, </w:t>
            </w:r>
            <w:proofErr w:type="spellStart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виконав-чого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комітету 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Ново-санжарської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селищ-ної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ради  </w:t>
            </w:r>
          </w:p>
        </w:tc>
        <w:tc>
          <w:tcPr>
            <w:tcW w:w="1701" w:type="dxa"/>
          </w:tcPr>
          <w:p w:rsidR="00145231" w:rsidRPr="00C32926" w:rsidRDefault="00145231" w:rsidP="00C32926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бюджетні джерела </w:t>
            </w: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460310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="00ED38B7"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67</w:t>
            </w: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="00ED38B7"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>110,0</w:t>
            </w: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1098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60,248</w:t>
            </w:r>
            <w:r w:rsidR="00ED38B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+ 27,532=</w:t>
            </w:r>
          </w:p>
          <w:p w:rsidR="00ED38B7" w:rsidRPr="00460310" w:rsidRDefault="00ED38B7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603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7,780</w:t>
            </w: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87" w:type="dxa"/>
            <w:gridSpan w:val="3"/>
          </w:tcPr>
          <w:p w:rsidR="00145231" w:rsidRPr="00C47510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,0</w:t>
            </w: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C47510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720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3.3. Забезпечити оздоровлення та відпочинок  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путівок з 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ала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витих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рова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 (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мож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ц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міжнародних, всеукраї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ських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б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лас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район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их олімпіад, конкурсів, фестив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лів, зма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вчання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дер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дитячих 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гро-ма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рганіза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й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, дітей-учасників творчих колективів та спортивних ко-манд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інансува</w:t>
            </w:r>
            <w:r w:rsid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, економічного розвитку, </w:t>
            </w:r>
            <w:proofErr w:type="spellStart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2E5EC4" w:rsidRDefault="00145231" w:rsidP="002E5EC4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 xml:space="preserve">Бюджет об’єднаної територіальної </w:t>
            </w:r>
            <w:r w:rsidRPr="00C32926">
              <w:rPr>
                <w:rFonts w:ascii="Times New Roman" w:hAnsi="Times New Roman" w:cs="Times New Roman"/>
              </w:rPr>
              <w:lastRenderedPageBreak/>
              <w:t>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0C7315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81,0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87" w:type="dxa"/>
            <w:gridSpan w:val="3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40,5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2852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Проводити робо</w:t>
            </w:r>
            <w:r>
              <w:rPr>
                <w:rFonts w:ascii="Times New Roman" w:hAnsi="Times New Roman"/>
                <w:sz w:val="24"/>
                <w:szCs w:val="24"/>
              </w:rPr>
              <w:t>-ту по забезп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енню сана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го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овлення дітей, щ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панс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-інвалідів та інших дітей пільгових категорій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/>
                <w:sz w:val="24"/>
                <w:szCs w:val="24"/>
              </w:rPr>
              <w:t>-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ах санаторного тип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2E5EC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spellEnd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жарський</w:t>
            </w:r>
            <w:proofErr w:type="spellEnd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pStyle w:val="a8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прияти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здо-ровленню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механіз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оздоровлення та відпочинку за надані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дітей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і виховуються в сім’ях з дітьми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593A27" w:rsidRDefault="00145231" w:rsidP="00593A27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007" w:type="dxa"/>
            <w:gridSpan w:val="3"/>
          </w:tcPr>
          <w:p w:rsidR="00145231" w:rsidRPr="004E5869" w:rsidRDefault="00AA667C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,765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AA667C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,54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:rsidR="008D0D38" w:rsidRPr="004E5869" w:rsidRDefault="00145231" w:rsidP="008D0D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22,0+22</w:t>
            </w:r>
            <w:r w:rsidR="00365151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5,3=</w:t>
            </w:r>
          </w:p>
          <w:p w:rsidR="00BD7452" w:rsidRPr="004E5869" w:rsidRDefault="000033D6" w:rsidP="008D0D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,437</w:t>
            </w:r>
          </w:p>
          <w:p w:rsidR="00145231" w:rsidRPr="004E5869" w:rsidRDefault="00145231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460310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3,468=</w:t>
            </w:r>
          </w:p>
          <w:p w:rsidR="00460310" w:rsidRPr="004E5869" w:rsidRDefault="00460310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6,22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D51C6F" w:rsidRPr="004E5869" w:rsidRDefault="00D51C6F" w:rsidP="00D51C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lastRenderedPageBreak/>
              <w:t>6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D51C6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t>6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-чинк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дітей, як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хо-вуютьс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сім’ях з дітьми, встановити у розмірі не більше, ніж 70% від вартості путівки, а саме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за рахунок коштів </w:t>
            </w:r>
            <w:proofErr w:type="spellStart"/>
            <w:r w:rsidR="00373DAF">
              <w:rPr>
                <w:rFonts w:ascii="Times New Roman" w:hAnsi="Times New Roman"/>
                <w:sz w:val="24"/>
                <w:szCs w:val="24"/>
                <w:lang w:val="ru-RU"/>
              </w:rPr>
              <w:t>мі</w:t>
            </w:r>
            <w:r w:rsidR="00C5298D">
              <w:rPr>
                <w:rFonts w:ascii="Times New Roman" w:hAnsi="Times New Roman"/>
                <w:sz w:val="24"/>
                <w:szCs w:val="24"/>
                <w:lang w:val="ru-RU"/>
              </w:rPr>
              <w:t>сце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юджету на рівні до двох прожитков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ін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мум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ля дітей відповідного ві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C9027F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з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унок коштів субвенції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юджету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озм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дног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жит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німу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115" w:rsidRPr="00C9027F" w:rsidRDefault="009F7115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27F" w:rsidRPr="005D30EC" w:rsidRDefault="00C9027F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  <w:trHeight w:val="435"/>
        </w:trPr>
        <w:tc>
          <w:tcPr>
            <w:tcW w:w="532" w:type="dxa"/>
            <w:tcBorders>
              <w:top w:val="nil"/>
            </w:tcBorders>
            <w:tcMar>
              <w:left w:w="88" w:type="dxa"/>
            </w:tcMar>
            <w:vAlign w:val="center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C9027F" w:rsidRPr="005D30EC" w:rsidRDefault="00A7043B" w:rsidP="00BA1C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7.Під ча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-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ей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-ханізм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шкоду-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-т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ів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ис-туват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ом організації заходів з відшкодува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-т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т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ів-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тячим закладам оздоровлення та від-починку за надані послуги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-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відпочинку дітей, як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хову-ю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ім’ях з дітьми, в редакції, затверджені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шен-н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’ятнадцято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-с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тавсько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-р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ьом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и-к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26.04.2017 року №450 (з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мі-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и-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шенн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імнад-цят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сії облради сьомого скликання від 14.07.2017 року №490).</w:t>
            </w:r>
          </w:p>
        </w:tc>
        <w:tc>
          <w:tcPr>
            <w:tcW w:w="1485" w:type="dxa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9027F" w:rsidRDefault="00C9027F" w:rsidP="00BA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C9027F" w:rsidRPr="005D30EC" w:rsidRDefault="00C9027F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nil"/>
            </w:tcBorders>
            <w:vAlign w:val="center"/>
          </w:tcPr>
          <w:p w:rsidR="00C9027F" w:rsidRPr="005D30EC" w:rsidRDefault="00C9027F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оціально-педагогічна, медико-оздоровча робота в закладах оздоровлення і відпочинку дітей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рганізація змістовного дозвілля дітей в дитячих закладах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ня та відпочинку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4.1.Організувати у дитячих закладах оздоровлення та відпочинку різних типів бібліотечно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формаційн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обо-т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шляхом створення пунктів видачі літератур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оздоровчих закладів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та відпочинковими послугами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формування патріотизму і духовності, пропаганда здорового способу життя та профілактика правопорушень серед дітей у дитячих оздоровчих закладах.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4.2.Організувати проведе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крає-знав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екскурсій для дітей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чи</w:t>
            </w:r>
            <w:r>
              <w:rPr>
                <w:rFonts w:ascii="Times New Roman" w:hAnsi="Times New Roman"/>
                <w:sz w:val="24"/>
                <w:szCs w:val="24"/>
              </w:rPr>
              <w:t>-ваю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кладах оздоровлення та від-п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, на їх замовлення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ерівники оздоровчих закладів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3.Забезпечення провед</w:t>
            </w:r>
            <w:r>
              <w:rPr>
                <w:rFonts w:ascii="Times New Roman" w:hAnsi="Times New Roman"/>
                <w:sz w:val="24"/>
                <w:szCs w:val="24"/>
              </w:rPr>
              <w:t>ення просвітницько-профілактич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ої роботи з дітьми та молоддю в дитячих таборах оздоровлення та відпочинку район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р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айонний центр соціальних служб для сім’ї, дітей та молод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rPr>
          <w:gridAfter w:val="2"/>
          <w:wAfter w:w="21" w:type="dxa"/>
        </w:trPr>
        <w:tc>
          <w:tcPr>
            <w:tcW w:w="5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57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ворення доступного та ефективного ринку послуг з оздоровлення та відпочинку дітей</w:t>
            </w:r>
          </w:p>
        </w:tc>
        <w:tc>
          <w:tcPr>
            <w:tcW w:w="1701" w:type="dxa"/>
          </w:tcPr>
          <w:p w:rsidR="00145231" w:rsidRPr="00593A27" w:rsidRDefault="00145231" w:rsidP="00593A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A27">
              <w:rPr>
                <w:rFonts w:ascii="Times New Roman" w:hAnsi="Times New Roman" w:cs="Times New Roman"/>
                <w:b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і джерела</w:t>
            </w:r>
          </w:p>
        </w:tc>
        <w:tc>
          <w:tcPr>
            <w:tcW w:w="1001" w:type="dxa"/>
            <w:gridSpan w:val="2"/>
          </w:tcPr>
          <w:p w:rsidR="00145231" w:rsidRPr="004E586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37,2</w:t>
            </w:r>
          </w:p>
        </w:tc>
        <w:tc>
          <w:tcPr>
            <w:tcW w:w="1092" w:type="dxa"/>
            <w:gridSpan w:val="3"/>
          </w:tcPr>
          <w:p w:rsidR="00145231" w:rsidRPr="004E5869" w:rsidRDefault="00B20FB5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993300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893" w:type="dxa"/>
            <w:gridSpan w:val="3"/>
          </w:tcPr>
          <w:p w:rsidR="00145231" w:rsidRPr="004E5869" w:rsidRDefault="00B20FB5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993300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дійснення заходів щодо забезпечення діяльності різних типів дитячих закладів оздоровлення та відпочинку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145231" w:rsidRPr="00CB4866" w:rsidRDefault="00145231" w:rsidP="002E13D2">
            <w:pPr>
              <w:ind w:right="-108"/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3D2">
              <w:rPr>
                <w:rFonts w:ascii="Times New Roman" w:hAnsi="Times New Roman" w:cs="Times New Roman"/>
              </w:rPr>
              <w:t xml:space="preserve"> Забезпечити створення та роботу пришкільних та профільних таборів відпочинку з денним перебуванням  на базі закладів загальної середньої освіти ОТГ </w:t>
            </w:r>
            <w:r w:rsidRPr="002E13D2">
              <w:rPr>
                <w:rFonts w:ascii="Times New Roman" w:hAnsi="Times New Roman" w:cs="Times New Roman"/>
              </w:rPr>
              <w:lastRenderedPageBreak/>
              <w:t>не менше 14 робочих днів</w:t>
            </w:r>
            <w:r w:rsidRPr="00CB4866">
              <w:t xml:space="preserve">.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2E13D2" w:rsidRDefault="00145231" w:rsidP="004E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закладів загальної середньої освіти,</w:t>
            </w:r>
            <w:r w:rsidR="004E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и  з питань освіти, культури, соціального захисту населення,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фінансування, е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t xml:space="preserve">кономічного розвитку, 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ського обліку та звітності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2E13D2" w:rsidRDefault="00145231" w:rsidP="002E13D2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098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887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ення якісними оздоровчими та відпочинковими послугами дітей району в дитячих оздоровчих закладах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.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корис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літній період спортивної бази дитячо-юнацької спортивної школи для продовження навчально-тре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ального процесу. Залу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нерсько</w:t>
            </w:r>
            <w:proofErr w:type="spellEnd"/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цький склад спортивної школи для проведення спортивно-масов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</w:t>
            </w:r>
            <w:r w:rsidR="004E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24928" w:rsidRDefault="00145231" w:rsidP="004E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арської се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 ДЮСШ</w:t>
            </w:r>
          </w:p>
        </w:tc>
        <w:tc>
          <w:tcPr>
            <w:tcW w:w="1701" w:type="dxa"/>
          </w:tcPr>
          <w:p w:rsidR="00145231" w:rsidRPr="002E13D2" w:rsidRDefault="00145231" w:rsidP="00025FF9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FF6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C47510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2</w:t>
            </w:r>
          </w:p>
        </w:tc>
        <w:tc>
          <w:tcPr>
            <w:tcW w:w="1098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C47510" w:rsidRDefault="00B20FB5" w:rsidP="00FF6BCD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87" w:type="dxa"/>
            <w:gridSpan w:val="3"/>
          </w:tcPr>
          <w:p w:rsidR="00145231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C47510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рганізаційне забезпечення оздоровлення дітей, які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отре</w:t>
            </w:r>
            <w:r w:rsidR="004E5869">
              <w:rPr>
                <w:rFonts w:ascii="Times New Roman" w:hAnsi="Times New Roman"/>
                <w:sz w:val="24"/>
                <w:szCs w:val="24"/>
              </w:rPr>
              <w:t>бують особ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их умов для оздоровлення</w:t>
            </w: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.Забезпечити максималь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ази д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таціонарі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ізіотерапевтичного, дитячого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ілень для дітей пільгових категорі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7820C6" w:rsidRDefault="00145231" w:rsidP="00BA1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За необхідності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да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ід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кладну стаціонарну та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ціалізовану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медичну допомогу в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ліку-вально-профі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бласті дітям, які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ні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2" w:type="dxa"/>
          </w:tcPr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 w:rsidR="001452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Новосанжарський</w:t>
            </w:r>
            <w:proofErr w:type="spellEnd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ні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инг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еалізації заходів Програми та ефективност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ія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к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</w:t>
            </w:r>
            <w:proofErr w:type="spellStart"/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ювання заклад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</w:t>
            </w:r>
            <w:r>
              <w:rPr>
                <w:rFonts w:ascii="Times New Roman" w:hAnsi="Times New Roman"/>
                <w:sz w:val="24"/>
                <w:szCs w:val="24"/>
              </w:rPr>
              <w:t>-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очинку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витк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рні-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і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ально-технічної бази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ід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щ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якості та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ширення асортимент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чо-розваж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 послуг </w:t>
            </w:r>
          </w:p>
        </w:tc>
      </w:tr>
      <w:tr w:rsidR="008D0D38" w:rsidRPr="005D30EC" w:rsidTr="00700D03">
        <w:trPr>
          <w:gridAfter w:val="1"/>
          <w:wAfter w:w="15" w:type="dxa"/>
        </w:trPr>
        <w:tc>
          <w:tcPr>
            <w:tcW w:w="5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Формування інформаційного простору для реалізації оздоровчої кампанії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5.6.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к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інформаці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упровід заходів з викон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питань освіти, культури,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Інформаційни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нжа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ерівники закладів оздоров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лення та відпочинку дітей (за згодою)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700D03">
        <w:tc>
          <w:tcPr>
            <w:tcW w:w="10511" w:type="dxa"/>
            <w:gridSpan w:val="7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01" w:type="dxa"/>
            <w:gridSpan w:val="3"/>
          </w:tcPr>
          <w:p w:rsidR="00145231" w:rsidRPr="004E5869" w:rsidRDefault="00B66E21" w:rsidP="00460310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38,293</w:t>
            </w:r>
          </w:p>
        </w:tc>
        <w:tc>
          <w:tcPr>
            <w:tcW w:w="1092" w:type="dxa"/>
            <w:gridSpan w:val="3"/>
          </w:tcPr>
          <w:p w:rsidR="00145231" w:rsidRPr="004E5869" w:rsidRDefault="00460310" w:rsidP="004603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0</w:t>
            </w:r>
            <w:r w:rsidR="00B06325"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7</w:t>
            </w:r>
          </w:p>
        </w:tc>
        <w:tc>
          <w:tcPr>
            <w:tcW w:w="893" w:type="dxa"/>
            <w:gridSpan w:val="3"/>
          </w:tcPr>
          <w:p w:rsidR="00145231" w:rsidRPr="004E5869" w:rsidRDefault="00B66E21" w:rsidP="004E5869">
            <w:pPr>
              <w:spacing w:after="0" w:line="240" w:lineRule="auto"/>
              <w:ind w:hanging="163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7</w:t>
            </w:r>
            <w:r w:rsidR="00722DA2"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4E58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  <w:tc>
          <w:tcPr>
            <w:tcW w:w="2218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0D38" w:rsidRDefault="008D0D38" w:rsidP="00BA1C52">
      <w:pPr>
        <w:pStyle w:val="a8"/>
        <w:rPr>
          <w:b/>
          <w:sz w:val="28"/>
          <w:szCs w:val="28"/>
        </w:rPr>
      </w:pPr>
    </w:p>
    <w:p w:rsidR="00145231" w:rsidRPr="004E5869" w:rsidRDefault="00145231" w:rsidP="00BA1C52">
      <w:pPr>
        <w:pStyle w:val="a8"/>
      </w:pPr>
      <w:r w:rsidRPr="004E586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Додаток 3 до Програми</w:t>
      </w:r>
    </w:p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:rsidR="00145231" w:rsidRDefault="00145231" w:rsidP="00BA1C52">
      <w:pPr>
        <w:pStyle w:val="a8"/>
        <w:jc w:val="center"/>
        <w:rPr>
          <w:b/>
        </w:rPr>
      </w:pPr>
    </w:p>
    <w:p w:rsidR="00145231" w:rsidRDefault="00145231" w:rsidP="00BA1C52">
      <w:pPr>
        <w:pStyle w:val="a8"/>
        <w:jc w:val="center"/>
        <w:rPr>
          <w:b/>
        </w:rPr>
      </w:pPr>
    </w:p>
    <w:tbl>
      <w:tblPr>
        <w:tblW w:w="146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1E0"/>
      </w:tblPr>
      <w:tblGrid>
        <w:gridCol w:w="3832"/>
        <w:gridCol w:w="3318"/>
        <w:gridCol w:w="1234"/>
        <w:gridCol w:w="1573"/>
        <w:gridCol w:w="2393"/>
        <w:gridCol w:w="2279"/>
      </w:tblGrid>
      <w:tr w:rsidR="00145231" w:rsidRPr="005D30EC" w:rsidTr="00445B71">
        <w:trPr>
          <w:trHeight w:val="70"/>
        </w:trPr>
        <w:tc>
          <w:tcPr>
            <w:tcW w:w="38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318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Результативні показники</w:t>
            </w:r>
          </w:p>
        </w:tc>
        <w:tc>
          <w:tcPr>
            <w:tcW w:w="1234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6245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445B71">
        <w:trPr>
          <w:trHeight w:val="16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4672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у тому числі за роками</w:t>
            </w:r>
          </w:p>
        </w:tc>
      </w:tr>
      <w:tr w:rsidR="00145231" w:rsidRPr="005D30EC" w:rsidTr="00445B71">
        <w:trPr>
          <w:trHeight w:val="34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9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E13D2">
              <w:rPr>
                <w:rFonts w:ascii="Times New Roman" w:hAnsi="Times New Roman" w:cs="Times New Roman"/>
              </w:rPr>
              <w:t>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ришкільних табор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вартість підготовчих робіт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5249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145231" w:rsidRPr="00E401FA" w:rsidRDefault="00145231" w:rsidP="00524928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</w:p>
          <w:p w:rsidR="00145231" w:rsidRPr="00E401FA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E91676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bookmarkStart w:id="2" w:name="__DdeLink__1778_906243245"/>
            <w:bookmarkEnd w:id="2"/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9167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79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ити оздоровлення та від-починок дітей пільгових категорій (дітей-сиріт, позбавле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батьків-ськ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клування, вихованц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удинків сімейного типу і прийомних сімей, дітей-інвалідів, дітей, що пере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-пансер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отер-піл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 наслідків аварії на ЧАЕС, наслідків стихійного лиха, техногенних аварій, катастроф, дітей, батьки яких загинули від нещасних випадків на виробництві або під час виконання службових обов’язків, дітей з багатодітних і малозабезпечених сімей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алано-вит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обдарованих дітей (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-можц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жнародних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сеукра-їн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обласних, район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лім-п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конкурсів, фестивалів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ма-ган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), відмінник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в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ч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 лідерів дитяч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громад-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рганізацій, бездоглядних і безпритульних дітей, дітей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а-ців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гропромисловог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ком-плекс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соціальної сфери села, дітей працівників бюджетних установ, дітей, які виховуються в сім’ях внутрішньо переміщених осіб та фактично проживають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йоні,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і-те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які виховуються в сім’я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учас-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ойових дій в оздоровчих закладах району та за його межами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озаміських оздоровчих заклад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сума коштів на придбання путівок у позаміські оздоровчі заклади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727E7D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354,545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E5869" w:rsidRDefault="00D2393C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="004516DA"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727E7D"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4516DA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205</w:t>
            </w:r>
            <w:r w:rsidR="00B20FB5" w:rsidRPr="004E586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E5869" w:rsidRDefault="004516DA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</w:tcPr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727E7D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>14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E5869" w:rsidRDefault="00727E7D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43</w:t>
            </w:r>
          </w:p>
          <w:p w:rsidR="00145231" w:rsidRPr="004E5869" w:rsidRDefault="00D2393C" w:rsidP="00D2393C">
            <w:pPr>
              <w:spacing w:after="0" w:line="240" w:lineRule="auto"/>
              <w:rPr>
                <w:color w:val="auto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31" w:rsidRPr="005D30EC" w:rsidTr="00445B71">
        <w:trPr>
          <w:trHeight w:val="2485"/>
        </w:trPr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Забезпечити оздоровлення вихованців дитячо-юнацької спортивної школи (ДЮСШ)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кількість дитячо-юнацьких спортивних шкіл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сума залучених коштів для забезпечення оздоровлення вихованців ДЮСШ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8029DB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8029DB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*кількість охоплених дітей є орієнтовною</w:t>
      </w:r>
    </w:p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5231" w:rsidRDefault="00145231" w:rsidP="00BA1C52">
      <w:pPr>
        <w:pStyle w:val="a8"/>
        <w:jc w:val="right"/>
      </w:pPr>
    </w:p>
    <w:sectPr w:rsidR="00145231" w:rsidSect="00700D03">
      <w:pgSz w:w="16838" w:h="11906" w:orient="landscape"/>
      <w:pgMar w:top="851" w:right="284" w:bottom="71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78F"/>
    <w:multiLevelType w:val="multilevel"/>
    <w:tmpl w:val="98C67552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161318AC"/>
    <w:multiLevelType w:val="multilevel"/>
    <w:tmpl w:val="6F463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72412A4"/>
    <w:multiLevelType w:val="multilevel"/>
    <w:tmpl w:val="FFFFFFFF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3C2D4FEE"/>
    <w:multiLevelType w:val="hybridMultilevel"/>
    <w:tmpl w:val="228845BA"/>
    <w:lvl w:ilvl="0" w:tplc="B208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373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5E622242"/>
    <w:multiLevelType w:val="hybridMultilevel"/>
    <w:tmpl w:val="B726B0D8"/>
    <w:lvl w:ilvl="0" w:tplc="ACD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17AB5"/>
    <w:multiLevelType w:val="hybridMultilevel"/>
    <w:tmpl w:val="FCD2894A"/>
    <w:lvl w:ilvl="0" w:tplc="E6E0A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1686"/>
    <w:rsid w:val="000033D6"/>
    <w:rsid w:val="00006806"/>
    <w:rsid w:val="00013DC5"/>
    <w:rsid w:val="00025FF9"/>
    <w:rsid w:val="00027A9C"/>
    <w:rsid w:val="000457BE"/>
    <w:rsid w:val="00066AFC"/>
    <w:rsid w:val="000C7315"/>
    <w:rsid w:val="00145231"/>
    <w:rsid w:val="00177255"/>
    <w:rsid w:val="001B4D99"/>
    <w:rsid w:val="002045AF"/>
    <w:rsid w:val="00253E1E"/>
    <w:rsid w:val="00287DB0"/>
    <w:rsid w:val="002B03B8"/>
    <w:rsid w:val="002C56AE"/>
    <w:rsid w:val="002E13D2"/>
    <w:rsid w:val="002E5EC4"/>
    <w:rsid w:val="00365151"/>
    <w:rsid w:val="00373DAF"/>
    <w:rsid w:val="003B14B9"/>
    <w:rsid w:val="003B64AA"/>
    <w:rsid w:val="003D024C"/>
    <w:rsid w:val="00445B71"/>
    <w:rsid w:val="004516DA"/>
    <w:rsid w:val="004517D4"/>
    <w:rsid w:val="00455082"/>
    <w:rsid w:val="00460310"/>
    <w:rsid w:val="0046496F"/>
    <w:rsid w:val="004718A2"/>
    <w:rsid w:val="0047657E"/>
    <w:rsid w:val="004916A4"/>
    <w:rsid w:val="00495580"/>
    <w:rsid w:val="004E29B3"/>
    <w:rsid w:val="004E5869"/>
    <w:rsid w:val="00524928"/>
    <w:rsid w:val="00573873"/>
    <w:rsid w:val="00593A27"/>
    <w:rsid w:val="00596929"/>
    <w:rsid w:val="005D30EC"/>
    <w:rsid w:val="005F62AC"/>
    <w:rsid w:val="006157DE"/>
    <w:rsid w:val="0063129E"/>
    <w:rsid w:val="00640867"/>
    <w:rsid w:val="006A3937"/>
    <w:rsid w:val="006E0770"/>
    <w:rsid w:val="00700D03"/>
    <w:rsid w:val="00722DA2"/>
    <w:rsid w:val="00727E7D"/>
    <w:rsid w:val="007441C7"/>
    <w:rsid w:val="00762779"/>
    <w:rsid w:val="007820C6"/>
    <w:rsid w:val="0078526E"/>
    <w:rsid w:val="007979BB"/>
    <w:rsid w:val="007E7F3D"/>
    <w:rsid w:val="008029DB"/>
    <w:rsid w:val="00824A2C"/>
    <w:rsid w:val="008344A3"/>
    <w:rsid w:val="008377B5"/>
    <w:rsid w:val="00895030"/>
    <w:rsid w:val="008C1879"/>
    <w:rsid w:val="008D0D38"/>
    <w:rsid w:val="008E03B5"/>
    <w:rsid w:val="00935506"/>
    <w:rsid w:val="009A5FFC"/>
    <w:rsid w:val="009F7115"/>
    <w:rsid w:val="00A462BA"/>
    <w:rsid w:val="00A5166E"/>
    <w:rsid w:val="00A7043B"/>
    <w:rsid w:val="00A808A1"/>
    <w:rsid w:val="00AA380F"/>
    <w:rsid w:val="00AA667C"/>
    <w:rsid w:val="00AC50AF"/>
    <w:rsid w:val="00AF21D0"/>
    <w:rsid w:val="00B06325"/>
    <w:rsid w:val="00B20FB5"/>
    <w:rsid w:val="00B30C2A"/>
    <w:rsid w:val="00B6351C"/>
    <w:rsid w:val="00B66E21"/>
    <w:rsid w:val="00BA1C52"/>
    <w:rsid w:val="00BD7452"/>
    <w:rsid w:val="00BE7165"/>
    <w:rsid w:val="00C3290A"/>
    <w:rsid w:val="00C32926"/>
    <w:rsid w:val="00C47510"/>
    <w:rsid w:val="00C5298D"/>
    <w:rsid w:val="00C9027F"/>
    <w:rsid w:val="00CA581B"/>
    <w:rsid w:val="00CB4866"/>
    <w:rsid w:val="00CB66C4"/>
    <w:rsid w:val="00D05156"/>
    <w:rsid w:val="00D07449"/>
    <w:rsid w:val="00D11C52"/>
    <w:rsid w:val="00D2393C"/>
    <w:rsid w:val="00D25845"/>
    <w:rsid w:val="00D36C85"/>
    <w:rsid w:val="00D410FC"/>
    <w:rsid w:val="00D441B8"/>
    <w:rsid w:val="00D51C6F"/>
    <w:rsid w:val="00D71485"/>
    <w:rsid w:val="00D71C14"/>
    <w:rsid w:val="00D77817"/>
    <w:rsid w:val="00DA3E29"/>
    <w:rsid w:val="00DB1686"/>
    <w:rsid w:val="00E401FA"/>
    <w:rsid w:val="00E91676"/>
    <w:rsid w:val="00ED38B7"/>
    <w:rsid w:val="00ED3E8C"/>
    <w:rsid w:val="00EF6AC7"/>
    <w:rsid w:val="00F575EF"/>
    <w:rsid w:val="00F91FAF"/>
    <w:rsid w:val="00FC56BE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FC"/>
    <w:pPr>
      <w:spacing w:after="200" w:line="276" w:lineRule="auto"/>
    </w:pPr>
    <w:rPr>
      <w:color w:val="00000A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95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semiHidden/>
    <w:locked/>
    <w:rsid w:val="00D410FC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locked/>
    <w:rsid w:val="00D410FC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ListLabel1">
    <w:name w:val="ListLabel 1"/>
    <w:uiPriority w:val="99"/>
    <w:rsid w:val="00DB1686"/>
    <w:rPr>
      <w:b/>
    </w:rPr>
  </w:style>
  <w:style w:type="character" w:customStyle="1" w:styleId="ListLabel2">
    <w:name w:val="ListLabel 2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3">
    <w:name w:val="ListLabel 3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4">
    <w:name w:val="ListLabel 4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5">
    <w:name w:val="ListLabel 5"/>
    <w:uiPriority w:val="99"/>
    <w:rsid w:val="00DB1686"/>
    <w:rPr>
      <w:rFonts w:ascii="Times New Roman" w:hAnsi="Times New Roman"/>
      <w:b/>
      <w:sz w:val="28"/>
    </w:rPr>
  </w:style>
  <w:style w:type="paragraph" w:customStyle="1" w:styleId="11">
    <w:name w:val="Заголовок1"/>
    <w:basedOn w:val="a"/>
    <w:next w:val="a3"/>
    <w:uiPriority w:val="99"/>
    <w:rsid w:val="00DB168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3">
    <w:name w:val="Body Text"/>
    <w:basedOn w:val="a"/>
    <w:link w:val="a4"/>
    <w:uiPriority w:val="99"/>
    <w:rsid w:val="00DB1686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47657E"/>
    <w:rPr>
      <w:rFonts w:cs="Times New Roman"/>
      <w:color w:val="00000A"/>
      <w:lang w:val="uk-UA" w:eastAsia="uk-UA"/>
    </w:rPr>
  </w:style>
  <w:style w:type="paragraph" w:styleId="a5">
    <w:name w:val="List"/>
    <w:basedOn w:val="a3"/>
    <w:uiPriority w:val="99"/>
    <w:rsid w:val="00DB1686"/>
    <w:rPr>
      <w:rFonts w:cs="Lohit Devanagari"/>
    </w:rPr>
  </w:style>
  <w:style w:type="paragraph" w:styleId="a6">
    <w:name w:val="caption"/>
    <w:basedOn w:val="a"/>
    <w:uiPriority w:val="99"/>
    <w:qFormat/>
    <w:rsid w:val="00DB16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D410FC"/>
    <w:pPr>
      <w:ind w:left="220" w:hanging="220"/>
    </w:pPr>
  </w:style>
  <w:style w:type="paragraph" w:styleId="a7">
    <w:name w:val="index heading"/>
    <w:basedOn w:val="a"/>
    <w:uiPriority w:val="99"/>
    <w:rsid w:val="00DB1686"/>
    <w:pPr>
      <w:suppressLineNumbers/>
    </w:pPr>
    <w:rPr>
      <w:rFonts w:cs="Lohit Devanagari"/>
    </w:rPr>
  </w:style>
  <w:style w:type="paragraph" w:styleId="HTML0">
    <w:name w:val="HTML Preformatted"/>
    <w:basedOn w:val="a"/>
    <w:link w:val="HTML1"/>
    <w:uiPriority w:val="99"/>
    <w:semiHidden/>
    <w:rsid w:val="00D4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PreformattedChar1">
    <w:name w:val="HTML Preformatted Char1"/>
    <w:uiPriority w:val="99"/>
    <w:semiHidden/>
    <w:locked/>
    <w:rsid w:val="0047657E"/>
    <w:rPr>
      <w:rFonts w:ascii="Courier New" w:hAnsi="Courier New" w:cs="Courier New"/>
      <w:color w:val="00000A"/>
      <w:sz w:val="20"/>
      <w:szCs w:val="20"/>
      <w:lang w:val="uk-UA" w:eastAsia="uk-UA"/>
    </w:rPr>
  </w:style>
  <w:style w:type="paragraph" w:styleId="a8">
    <w:name w:val="No Spacing"/>
    <w:uiPriority w:val="99"/>
    <w:qFormat/>
    <w:rsid w:val="00D410FC"/>
    <w:rPr>
      <w:color w:val="00000A"/>
      <w:sz w:val="22"/>
      <w:szCs w:val="22"/>
      <w:lang w:val="uk-UA" w:eastAsia="uk-UA"/>
    </w:rPr>
  </w:style>
  <w:style w:type="table" w:styleId="a9">
    <w:name w:val="Table Grid"/>
    <w:basedOn w:val="a1"/>
    <w:uiPriority w:val="99"/>
    <w:rsid w:val="00D4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FC56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ListLabel6">
    <w:name w:val="ListLabel 6"/>
    <w:uiPriority w:val="99"/>
    <w:rsid w:val="00BA1C52"/>
    <w:rPr>
      <w:rFonts w:ascii="Times New Roman" w:hAnsi="Times New Roman"/>
      <w:b/>
      <w:sz w:val="28"/>
    </w:rPr>
  </w:style>
  <w:style w:type="paragraph" w:customStyle="1" w:styleId="Caption1">
    <w:name w:val="Caption1"/>
    <w:basedOn w:val="a"/>
    <w:uiPriority w:val="99"/>
    <w:rsid w:val="00BA1C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027F"/>
    <w:rPr>
      <w:rFonts w:ascii="Segoe UI" w:hAnsi="Segoe UI" w:cs="Segoe UI"/>
      <w:color w:val="00000A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895030"/>
    <w:rPr>
      <w:rFonts w:ascii="Times New Roman" w:eastAsia="Times New Roman" w:hAnsi="Times New Roman" w:cs="Times New Roman"/>
      <w:b/>
    </w:rPr>
  </w:style>
  <w:style w:type="paragraph" w:styleId="ad">
    <w:name w:val="List Paragraph"/>
    <w:basedOn w:val="a"/>
    <w:uiPriority w:val="34"/>
    <w:qFormat/>
    <w:rsid w:val="00027A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C546-E34E-4F40-8F23-47CBAC9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3</cp:revision>
  <cp:lastPrinted>2018-05-18T07:21:00Z</cp:lastPrinted>
  <dcterms:created xsi:type="dcterms:W3CDTF">2018-12-17T11:02:00Z</dcterms:created>
  <dcterms:modified xsi:type="dcterms:W3CDTF">2018-1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